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考·补正·校记  第1册</w:t>
      </w:r>
    </w:p>
    <w:p>
      <w:r>
        <w:t>作者：（清）朱彝尊撰</w:t>
      </w:r>
    </w:p>
    <w:p>
      <w:r>
        <w:t>出版社：北京:中国书店出版社,2009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经义考·补正·校记  第1册 评论地址：https://www.jiaokey.com/book/detail/1242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